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65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720"/>
        <w:gridCol w:w="720"/>
        <w:gridCol w:w="540"/>
        <w:gridCol w:w="4170"/>
      </w:tblGrid>
      <w:tr w:rsidR="003B029D" w:rsidTr="00377FBC">
        <w:trPr>
          <w:trHeight w:val="1862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3B029D" w:rsidRDefault="003B029D" w:rsidP="00377FBC">
            <w:pPr>
              <w:jc w:val="center"/>
            </w:pPr>
            <w:r>
              <w:t>Ба</w:t>
            </w:r>
            <w:r>
              <w:rPr>
                <w:lang w:val="ba-RU"/>
              </w:rPr>
              <w:t>шҡ</w:t>
            </w:r>
            <w:r>
              <w:t>ортостан Республика</w:t>
            </w:r>
            <w:r>
              <w:rPr>
                <w:lang w:val="en-US"/>
              </w:rPr>
              <w:t>h</w:t>
            </w:r>
            <w:r>
              <w:t>ы</w:t>
            </w:r>
          </w:p>
          <w:p w:rsidR="003B029D" w:rsidRDefault="003B029D" w:rsidP="00377FBC">
            <w:pPr>
              <w:jc w:val="center"/>
            </w:pPr>
            <w:r>
              <w:t>Салауат районы</w:t>
            </w:r>
          </w:p>
          <w:p w:rsidR="003B029D" w:rsidRDefault="003B029D" w:rsidP="00377FBC">
            <w:pPr>
              <w:jc w:val="center"/>
            </w:pPr>
            <w:r>
              <w:t>муниципаль районыны</w:t>
            </w:r>
            <w:r>
              <w:rPr>
                <w:lang w:val="ba-RU"/>
              </w:rPr>
              <w:t xml:space="preserve">ң </w:t>
            </w:r>
          </w:p>
          <w:p w:rsidR="003B029D" w:rsidRDefault="003B029D" w:rsidP="00377FBC">
            <w:pPr>
              <w:jc w:val="center"/>
            </w:pPr>
            <w:r>
              <w:t>Ишембай ауыл советы</w:t>
            </w:r>
          </w:p>
          <w:p w:rsidR="003B029D" w:rsidRDefault="003B029D" w:rsidP="00377FBC">
            <w:pPr>
              <w:jc w:val="center"/>
            </w:pPr>
          </w:p>
          <w:p w:rsidR="003B029D" w:rsidRDefault="003B029D" w:rsidP="00377FBC">
            <w:pPr>
              <w:widowControl w:val="0"/>
              <w:tabs>
                <w:tab w:val="left" w:pos="2505"/>
              </w:tabs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B029D" w:rsidRDefault="003B029D" w:rsidP="00377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875</wp:posOffset>
                  </wp:positionV>
                  <wp:extent cx="800100" cy="1026160"/>
                  <wp:effectExtent l="19050" t="0" r="0" b="0"/>
                  <wp:wrapThrough wrapText="bothSides">
                    <wp:wrapPolygon edited="0">
                      <wp:start x="-514" y="0"/>
                      <wp:lineTo x="-514" y="21252"/>
                      <wp:lineTo x="21600" y="21252"/>
                      <wp:lineTo x="21600" y="0"/>
                      <wp:lineTo x="-514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3B029D" w:rsidRDefault="003B029D" w:rsidP="00377FBC">
            <w:pPr>
              <w:jc w:val="center"/>
            </w:pPr>
            <w:r>
              <w:t>Республика Башкортостан</w:t>
            </w:r>
          </w:p>
          <w:p w:rsidR="003B029D" w:rsidRDefault="003B029D" w:rsidP="00377FBC">
            <w:pPr>
              <w:jc w:val="center"/>
            </w:pPr>
            <w:r>
              <w:t>Совет сельского поселения</w:t>
            </w:r>
          </w:p>
          <w:p w:rsidR="003B029D" w:rsidRDefault="003B029D" w:rsidP="00377FBC">
            <w:pPr>
              <w:jc w:val="center"/>
            </w:pPr>
            <w:r>
              <w:t>Ишимбаевский сельсовет муниципального района</w:t>
            </w:r>
          </w:p>
          <w:p w:rsidR="003B029D" w:rsidRDefault="003B029D" w:rsidP="00377FBC">
            <w:pPr>
              <w:jc w:val="center"/>
            </w:pPr>
            <w:r>
              <w:t>Салаватский район</w:t>
            </w:r>
          </w:p>
          <w:p w:rsidR="003B029D" w:rsidRDefault="003B029D" w:rsidP="00377FBC"/>
          <w:p w:rsidR="003B029D" w:rsidRDefault="003B029D" w:rsidP="00377FBC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3B029D" w:rsidTr="00377FBC">
        <w:trPr>
          <w:trHeight w:val="480"/>
        </w:trPr>
        <w:tc>
          <w:tcPr>
            <w:tcW w:w="478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B029D" w:rsidRDefault="003B029D" w:rsidP="00377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99, Ишембай ауылы, Й</w:t>
            </w:r>
            <w:r>
              <w:rPr>
                <w:sz w:val="20"/>
                <w:szCs w:val="20"/>
                <w:lang w:val="ba-RU"/>
              </w:rPr>
              <w:t>ә</w:t>
            </w:r>
            <w:r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  <w:lang w:val="ba-RU"/>
              </w:rPr>
              <w:t>ә</w:t>
            </w:r>
            <w:r>
              <w:rPr>
                <w:sz w:val="20"/>
                <w:szCs w:val="20"/>
              </w:rPr>
              <w:t>р урамы, 6</w:t>
            </w:r>
          </w:p>
          <w:p w:rsidR="003B029D" w:rsidRDefault="003B029D" w:rsidP="00377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(34777) 2-76-16, 2-76-45</w:t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B029D" w:rsidRDefault="003B029D" w:rsidP="00377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B029D" w:rsidRDefault="003B029D" w:rsidP="00377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99, с.Ишимбаево, ул. Молодежная, 6</w:t>
            </w:r>
          </w:p>
          <w:p w:rsidR="003B029D" w:rsidRDefault="003B029D" w:rsidP="00377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(34777) 2-76-16, 2-76-45</w:t>
            </w:r>
          </w:p>
        </w:tc>
      </w:tr>
    </w:tbl>
    <w:p w:rsidR="003B029D" w:rsidRDefault="003B029D" w:rsidP="003B029D">
      <w:pPr>
        <w:pStyle w:val="31"/>
        <w:tabs>
          <w:tab w:val="left" w:pos="4147"/>
        </w:tabs>
        <w:spacing w:after="0" w:line="240" w:lineRule="auto"/>
        <w:ind w:left="284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Сорок второе  заседание  двадцать девятого созыва</w:t>
      </w:r>
    </w:p>
    <w:p w:rsidR="003B029D" w:rsidRDefault="003B029D" w:rsidP="003B029D">
      <w:pPr>
        <w:pStyle w:val="31"/>
        <w:spacing w:after="0" w:line="240" w:lineRule="auto"/>
        <w:ind w:left="284" w:firstLine="70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029D" w:rsidRDefault="003B029D" w:rsidP="003B029D">
      <w:pPr>
        <w:pStyle w:val="1"/>
        <w:spacing w:before="0" w:after="0" w:line="240" w:lineRule="auto"/>
        <w:ind w:lef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                               </w:t>
      </w:r>
    </w:p>
    <w:p w:rsidR="003B029D" w:rsidRDefault="003B029D" w:rsidP="003B029D">
      <w:pPr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26 мая  2026 года  №139</w:t>
      </w:r>
    </w:p>
    <w:p w:rsidR="003B029D" w:rsidRDefault="003B029D" w:rsidP="003B029D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3B029D" w:rsidRDefault="003B029D" w:rsidP="003B029D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отчета об исполнении бюджета сельского</w:t>
      </w:r>
    </w:p>
    <w:p w:rsidR="003B029D" w:rsidRDefault="003B029D" w:rsidP="003B029D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Ишимбаевский сельсовет муниципального района Салаватский</w:t>
      </w:r>
    </w:p>
    <w:p w:rsidR="003B029D" w:rsidRDefault="003B029D" w:rsidP="003B029D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 Республики Башкортостан за І квартал 2026 года</w:t>
      </w:r>
    </w:p>
    <w:p w:rsidR="003B029D" w:rsidRDefault="003B029D" w:rsidP="003B029D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</w:p>
    <w:p w:rsidR="003B029D" w:rsidRDefault="003B029D" w:rsidP="003B029D">
      <w:pPr>
        <w:pStyle w:val="3"/>
        <w:ind w:left="284"/>
        <w:jc w:val="center"/>
        <w:rPr>
          <w:sz w:val="28"/>
          <w:szCs w:val="28"/>
        </w:rPr>
      </w:pPr>
    </w:p>
    <w:p w:rsidR="003B029D" w:rsidRDefault="003B029D" w:rsidP="003B029D">
      <w:pPr>
        <w:ind w:lef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. 264.5, 264.6 Бюджетного Кодекса Российской Федерации, Совет </w:t>
      </w:r>
      <w:r>
        <w:rPr>
          <w:color w:val="000000"/>
          <w:sz w:val="28"/>
          <w:szCs w:val="28"/>
        </w:rPr>
        <w:t>сельского поселения Ишимбаевский сельсовет муниципального района Салаватский район</w:t>
      </w:r>
    </w:p>
    <w:p w:rsidR="003B029D" w:rsidRDefault="003B029D" w:rsidP="003B029D">
      <w:pPr>
        <w:jc w:val="both"/>
        <w:rPr>
          <w:sz w:val="28"/>
        </w:rPr>
      </w:pPr>
      <w:r>
        <w:rPr>
          <w:sz w:val="28"/>
          <w:szCs w:val="28"/>
        </w:rPr>
        <w:t xml:space="preserve">    РЕШИЛ:</w:t>
      </w:r>
    </w:p>
    <w:p w:rsidR="003B029D" w:rsidRDefault="003B029D" w:rsidP="003B029D">
      <w:pPr>
        <w:ind w:left="284" w:firstLine="708"/>
        <w:jc w:val="both"/>
        <w:rPr>
          <w:sz w:val="28"/>
        </w:rPr>
      </w:pPr>
      <w:r>
        <w:rPr>
          <w:sz w:val="28"/>
        </w:rPr>
        <w:t xml:space="preserve">1.Утвердить отчет об исполнении бюджета </w:t>
      </w:r>
      <w:r>
        <w:rPr>
          <w:color w:val="000000"/>
          <w:sz w:val="28"/>
          <w:szCs w:val="28"/>
        </w:rPr>
        <w:t>сельского поселения Ишимбаевский сельсовет муниципального района Салаватский район</w:t>
      </w:r>
      <w:r>
        <w:rPr>
          <w:sz w:val="28"/>
        </w:rPr>
        <w:t xml:space="preserve"> Республики Башкортостан  за </w:t>
      </w:r>
      <w:r>
        <w:rPr>
          <w:color w:val="000000"/>
          <w:sz w:val="28"/>
          <w:szCs w:val="28"/>
        </w:rPr>
        <w:t>І</w:t>
      </w:r>
      <w:r>
        <w:rPr>
          <w:sz w:val="28"/>
        </w:rPr>
        <w:t xml:space="preserve"> квартал 2026 года. </w:t>
      </w:r>
    </w:p>
    <w:p w:rsidR="003B029D" w:rsidRDefault="003B029D" w:rsidP="003B029D">
      <w:pPr>
        <w:shd w:val="clear" w:color="auto" w:fill="FFFFFF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Обнародовать настоящее Решение путем вывешивания на информационном стенде Администрации сельского поселения Ишимбаевский сельсовет муниципального района Салаватский район Республики Башкортостан по адресу: Республика Башкортостан, Салаватский район, с.Ишимбаево, ул.Молодежная, д. 6 и на официальном сайте Администрации сельского поселения Ишимбаевский сельсовет муниципального района Салаватский район Республики Башкортостан по адресу: 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https://ishimbaevo33sp.ru/</w:t>
        </w:r>
      </w:hyperlink>
    </w:p>
    <w:p w:rsidR="003B029D" w:rsidRDefault="003B029D" w:rsidP="003B029D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Контроль по выполнению настоящего решения Совета возложить на</w:t>
      </w:r>
    </w:p>
    <w:p w:rsidR="003B029D" w:rsidRDefault="003B029D" w:rsidP="003B029D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ую комиссию Совета сельского поселения Ишимбаевский сельсовет муниципального района Салаватский район Республики Башкортостан по бюджету, налогам, вопросам муниципальной собственности.</w:t>
      </w:r>
    </w:p>
    <w:p w:rsidR="003B029D" w:rsidRDefault="003B029D" w:rsidP="003B029D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</w:p>
    <w:p w:rsidR="003B029D" w:rsidRDefault="003B029D" w:rsidP="003B029D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</w:p>
    <w:p w:rsidR="003B029D" w:rsidRDefault="003B029D" w:rsidP="003B029D">
      <w:pPr>
        <w:shd w:val="clear" w:color="auto" w:fill="FFFFFF"/>
        <w:ind w:left="284"/>
        <w:jc w:val="both"/>
        <w:rPr>
          <w:sz w:val="28"/>
          <w:szCs w:val="28"/>
        </w:rPr>
      </w:pPr>
    </w:p>
    <w:p w:rsidR="003B029D" w:rsidRDefault="003B029D" w:rsidP="003B029D">
      <w:pPr>
        <w:tabs>
          <w:tab w:val="right" w:pos="9348"/>
        </w:tabs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лава сельского поселения                                     Д.С.Сахаутдинов</w:t>
      </w:r>
    </w:p>
    <w:p w:rsidR="003B029D" w:rsidRDefault="003B029D" w:rsidP="003B029D">
      <w:pPr>
        <w:tabs>
          <w:tab w:val="right" w:pos="9348"/>
        </w:tabs>
        <w:spacing w:before="20"/>
        <w:jc w:val="both"/>
        <w:rPr>
          <w:sz w:val="20"/>
          <w:szCs w:val="20"/>
        </w:rPr>
      </w:pPr>
    </w:p>
    <w:p w:rsidR="003B029D" w:rsidRDefault="003B02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B029D" w:rsidRDefault="003B02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B029D" w:rsidRDefault="003B02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B029D" w:rsidRDefault="003B02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B029D" w:rsidRDefault="003B02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B029D" w:rsidRDefault="003B02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B029D" w:rsidRDefault="003B02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F080A">
        <w:rPr>
          <w:sz w:val="20"/>
          <w:szCs w:val="20"/>
        </w:rPr>
        <w:t>Ишимба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B56E72">
        <w:rPr>
          <w:sz w:val="20"/>
          <w:szCs w:val="20"/>
        </w:rPr>
        <w:t xml:space="preserve">от </w:t>
      </w:r>
      <w:r w:rsidR="00971A46">
        <w:rPr>
          <w:sz w:val="20"/>
          <w:szCs w:val="20"/>
        </w:rPr>
        <w:t xml:space="preserve"> 26 ма</w:t>
      </w:r>
      <w:r w:rsidR="00C92546">
        <w:rPr>
          <w:sz w:val="20"/>
          <w:szCs w:val="20"/>
        </w:rPr>
        <w:t>я</w:t>
      </w:r>
      <w:r w:rsidR="00B56E72" w:rsidRPr="00B56E72">
        <w:rPr>
          <w:sz w:val="20"/>
          <w:szCs w:val="20"/>
        </w:rPr>
        <w:t xml:space="preserve"> 202</w:t>
      </w:r>
      <w:r w:rsidR="00C92546">
        <w:rPr>
          <w:sz w:val="20"/>
          <w:szCs w:val="20"/>
        </w:rPr>
        <w:t>6</w:t>
      </w:r>
      <w:r w:rsidR="00CD7FA9" w:rsidRPr="00B56E72">
        <w:rPr>
          <w:sz w:val="20"/>
          <w:szCs w:val="20"/>
        </w:rPr>
        <w:t>года №</w:t>
      </w:r>
      <w:r w:rsidR="00971A46">
        <w:rPr>
          <w:sz w:val="20"/>
          <w:szCs w:val="20"/>
        </w:rPr>
        <w:t>139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4F080A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Ишимбаевского</w:t>
      </w:r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:rsidR="001067F3" w:rsidRDefault="00345802" w:rsidP="0070539B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C73592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C73592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0678CE">
        <w:rPr>
          <w:sz w:val="20"/>
          <w:szCs w:val="18"/>
        </w:rPr>
        <w:t>202</w:t>
      </w:r>
      <w:r w:rsidR="00C92546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BB011A" w:rsidRPr="0070539B" w:rsidRDefault="00BB011A" w:rsidP="0070539B">
      <w:pPr>
        <w:shd w:val="clear" w:color="auto" w:fill="FFFFFF"/>
        <w:jc w:val="right"/>
        <w:rPr>
          <w:sz w:val="20"/>
          <w:szCs w:val="18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1998"/>
        <w:gridCol w:w="6894"/>
        <w:gridCol w:w="1151"/>
      </w:tblGrid>
      <w:tr w:rsidR="00D952F2" w:rsidRPr="00D952F2" w:rsidTr="00D952F2">
        <w:trPr>
          <w:trHeight w:val="184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D952F2" w:rsidRPr="00D952F2" w:rsidTr="00D952F2">
        <w:trPr>
          <w:trHeight w:val="184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6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3 814,05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 885,1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 885,1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-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7 487,04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-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7 487,04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FF0000"/>
                <w:sz w:val="16"/>
                <w:szCs w:val="16"/>
              </w:rPr>
              <w:t xml:space="preserve">-0,02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FF0000"/>
                <w:sz w:val="16"/>
                <w:szCs w:val="16"/>
              </w:rPr>
              <w:t xml:space="preserve">-0,02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 398,08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 398,08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2 390,8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41,38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 441,38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 441,38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9 949,42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44 102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44 102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</w:t>
            </w: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44 102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 847,42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 847,42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 847,42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138,15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138,15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1 138,15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1 138,15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97 542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97 542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13 442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713 442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713 442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0 6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88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01 356,05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4F080A" w:rsidRDefault="004F080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71A46" w:rsidRDefault="00971A46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0ECD" w:rsidRDefault="000B0EC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F080A">
        <w:rPr>
          <w:sz w:val="20"/>
          <w:szCs w:val="20"/>
        </w:rPr>
        <w:t>Ишимба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C92546" w:rsidP="00DE03C8">
      <w:pPr>
        <w:shd w:val="clear" w:color="auto" w:fill="FFFFFF"/>
        <w:jc w:val="right"/>
        <w:rPr>
          <w:sz w:val="20"/>
          <w:szCs w:val="20"/>
        </w:rPr>
      </w:pPr>
      <w:r w:rsidRPr="00B56E72">
        <w:rPr>
          <w:sz w:val="20"/>
          <w:szCs w:val="20"/>
        </w:rPr>
        <w:t xml:space="preserve">от </w:t>
      </w:r>
      <w:r w:rsidR="00971A46">
        <w:rPr>
          <w:sz w:val="20"/>
          <w:szCs w:val="20"/>
        </w:rPr>
        <w:t>26 ма</w:t>
      </w:r>
      <w:r>
        <w:rPr>
          <w:sz w:val="20"/>
          <w:szCs w:val="20"/>
        </w:rPr>
        <w:t>я</w:t>
      </w:r>
      <w:r w:rsidRPr="00B56E72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B56E72">
        <w:rPr>
          <w:sz w:val="20"/>
          <w:szCs w:val="20"/>
        </w:rPr>
        <w:t xml:space="preserve"> года №</w:t>
      </w:r>
      <w:r w:rsidR="00971A46">
        <w:rPr>
          <w:sz w:val="20"/>
          <w:szCs w:val="20"/>
        </w:rPr>
        <w:t>139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4F080A" w:rsidP="00ED4989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Ишимбаевского</w:t>
      </w:r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:rsidR="001067F3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B56E72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="000678CE">
        <w:rPr>
          <w:sz w:val="20"/>
          <w:szCs w:val="18"/>
        </w:rPr>
        <w:t>202</w:t>
      </w:r>
      <w:r w:rsidR="00C92546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BB011A" w:rsidRPr="00ED4989" w:rsidRDefault="00BB011A" w:rsidP="00ED4989">
      <w:pPr>
        <w:shd w:val="clear" w:color="auto" w:fill="FFFFFF"/>
        <w:jc w:val="right"/>
        <w:rPr>
          <w:sz w:val="20"/>
          <w:szCs w:val="18"/>
        </w:rPr>
      </w:pPr>
    </w:p>
    <w:tbl>
      <w:tblPr>
        <w:tblW w:w="0" w:type="auto"/>
        <w:tblLayout w:type="fixed"/>
        <w:tblLook w:val="04A0"/>
      </w:tblPr>
      <w:tblGrid>
        <w:gridCol w:w="6422"/>
        <w:gridCol w:w="683"/>
        <w:gridCol w:w="1254"/>
        <w:gridCol w:w="537"/>
        <w:gridCol w:w="1152"/>
      </w:tblGrid>
      <w:tr w:rsidR="00D952F2" w:rsidRPr="00D952F2" w:rsidTr="00D952F2">
        <w:trPr>
          <w:trHeight w:val="20"/>
        </w:trPr>
        <w:tc>
          <w:tcPr>
            <w:tcW w:w="6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Ишимбаевского сельсовета Салаватского района – всего,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09 515,81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20 445,02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77 267,7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84 722,05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558 455,27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558 455,27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558 455,27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558 455,27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558 455,27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68 906,51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68 906,51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22 744,21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46 162,3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49 193,76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49 193,76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87 569,18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61 624,58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40 355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40 355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39 35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5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F080A">
        <w:rPr>
          <w:sz w:val="20"/>
          <w:szCs w:val="20"/>
        </w:rPr>
        <w:t>Ишимба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C92546" w:rsidRDefault="00C92546" w:rsidP="00FD1258">
      <w:pPr>
        <w:shd w:val="clear" w:color="auto" w:fill="FFFFFF"/>
        <w:jc w:val="right"/>
        <w:rPr>
          <w:sz w:val="20"/>
          <w:szCs w:val="20"/>
        </w:rPr>
      </w:pPr>
      <w:r w:rsidRPr="00B56E72">
        <w:rPr>
          <w:sz w:val="20"/>
          <w:szCs w:val="20"/>
        </w:rPr>
        <w:t xml:space="preserve">от </w:t>
      </w:r>
      <w:r w:rsidR="00971A46">
        <w:rPr>
          <w:sz w:val="20"/>
          <w:szCs w:val="20"/>
        </w:rPr>
        <w:t>26 ма</w:t>
      </w:r>
      <w:r>
        <w:rPr>
          <w:sz w:val="20"/>
          <w:szCs w:val="20"/>
        </w:rPr>
        <w:t>я</w:t>
      </w:r>
      <w:r w:rsidRPr="00B56E72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B56E72">
        <w:rPr>
          <w:sz w:val="20"/>
          <w:szCs w:val="20"/>
        </w:rPr>
        <w:t xml:space="preserve"> года №</w:t>
      </w:r>
      <w:r w:rsidR="00971A46">
        <w:rPr>
          <w:sz w:val="20"/>
          <w:szCs w:val="20"/>
        </w:rPr>
        <w:t>139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4F080A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Ишимбаевского</w:t>
      </w:r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B56E72">
        <w:rPr>
          <w:sz w:val="20"/>
          <w:szCs w:val="18"/>
          <w:lang w:val="en-US"/>
        </w:rPr>
        <w:t>I</w:t>
      </w:r>
      <w:r w:rsidR="00971A46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0678CE">
        <w:rPr>
          <w:sz w:val="20"/>
          <w:szCs w:val="18"/>
        </w:rPr>
        <w:t>202</w:t>
      </w:r>
      <w:r w:rsidR="00C92546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6836"/>
        <w:gridCol w:w="1442"/>
        <w:gridCol w:w="619"/>
        <w:gridCol w:w="1151"/>
      </w:tblGrid>
      <w:tr w:rsidR="00D952F2" w:rsidRPr="00D952F2" w:rsidTr="00D952F2">
        <w:trPr>
          <w:trHeight w:val="20"/>
        </w:trPr>
        <w:tc>
          <w:tcPr>
            <w:tcW w:w="6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Ишимбаевского сельсовета Салаватского района – всего,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09 515,81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20 445,02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820 445,02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820 445,02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77 267,7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84 722,05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558 455,27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68 906,51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68 906,51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22 744,21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46 162,3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49 193,76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49 193,76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87 569,18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61 624,58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40 355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40 355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39 35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5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D952F2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</w:p>
    <w:p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bookmarkStart w:id="0" w:name="_GoBack"/>
      <w:bookmarkEnd w:id="0"/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F080A">
        <w:rPr>
          <w:sz w:val="20"/>
          <w:szCs w:val="20"/>
        </w:rPr>
        <w:t>Ишимба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C92546" w:rsidRDefault="00C92546" w:rsidP="00FD1258">
      <w:pPr>
        <w:shd w:val="clear" w:color="auto" w:fill="FFFFFF"/>
        <w:jc w:val="right"/>
        <w:rPr>
          <w:sz w:val="20"/>
          <w:szCs w:val="20"/>
        </w:rPr>
      </w:pPr>
      <w:r w:rsidRPr="00B56E72">
        <w:rPr>
          <w:sz w:val="20"/>
          <w:szCs w:val="20"/>
        </w:rPr>
        <w:t xml:space="preserve">от </w:t>
      </w:r>
      <w:r w:rsidR="00971A46">
        <w:rPr>
          <w:sz w:val="20"/>
          <w:szCs w:val="20"/>
        </w:rPr>
        <w:t>26 ма</w:t>
      </w:r>
      <w:r>
        <w:rPr>
          <w:sz w:val="20"/>
          <w:szCs w:val="20"/>
        </w:rPr>
        <w:t>я</w:t>
      </w:r>
      <w:r w:rsidRPr="00B56E72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B56E72">
        <w:rPr>
          <w:sz w:val="20"/>
          <w:szCs w:val="20"/>
        </w:rPr>
        <w:t xml:space="preserve"> года №</w:t>
      </w:r>
      <w:r w:rsidR="00971A46">
        <w:rPr>
          <w:sz w:val="20"/>
          <w:szCs w:val="20"/>
        </w:rPr>
        <w:t>139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4F080A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Ишимбаевского</w:t>
      </w:r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B56E72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="000678CE">
        <w:rPr>
          <w:sz w:val="20"/>
          <w:szCs w:val="18"/>
        </w:rPr>
        <w:t>202</w:t>
      </w:r>
      <w:r w:rsidR="00C92546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0678CE" w:rsidRDefault="000678CE"/>
    <w:tbl>
      <w:tblPr>
        <w:tblW w:w="0" w:type="auto"/>
        <w:tblLayout w:type="fixed"/>
        <w:tblLook w:val="04A0"/>
      </w:tblPr>
      <w:tblGrid>
        <w:gridCol w:w="6030"/>
        <w:gridCol w:w="1166"/>
        <w:gridCol w:w="1190"/>
        <w:gridCol w:w="510"/>
        <w:gridCol w:w="1152"/>
      </w:tblGrid>
      <w:tr w:rsidR="00D952F2" w:rsidRPr="00D952F2" w:rsidTr="00D952F2">
        <w:trPr>
          <w:trHeight w:val="20"/>
        </w:trPr>
        <w:tc>
          <w:tcPr>
            <w:tcW w:w="6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Ишимбаевского сельсовета Салаватского района – всего,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09 515,81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Ишимбаевский сельсовет муниципального района Салаватский район Республики Башкортоста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09 515,81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847,2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экологии и природополь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4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820 445,02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820 445,02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820 445,02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61 989,75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77 267,7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84 722,05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558 455,27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68 906,51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68 906,51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22 744,21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46 162,3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49 193,76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249 193,76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87 569,18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61 624,58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40 355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40 355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39 35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1 005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69 223,59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952F2" w:rsidRPr="00D952F2" w:rsidTr="00D952F2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F2" w:rsidRPr="00D952F2" w:rsidRDefault="00D952F2" w:rsidP="00D952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F2" w:rsidRPr="00D952F2" w:rsidRDefault="00D952F2" w:rsidP="00D952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F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BB011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71" w:rsidRDefault="00186671" w:rsidP="00250FEA">
      <w:r>
        <w:separator/>
      </w:r>
    </w:p>
  </w:endnote>
  <w:endnote w:type="continuationSeparator" w:id="1">
    <w:p w:rsidR="00186671" w:rsidRDefault="00186671" w:rsidP="0025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71" w:rsidRDefault="00186671" w:rsidP="00250FEA">
      <w:r>
        <w:separator/>
      </w:r>
    </w:p>
  </w:footnote>
  <w:footnote w:type="continuationSeparator" w:id="1">
    <w:p w:rsidR="00186671" w:rsidRDefault="00186671" w:rsidP="00250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F3"/>
    <w:rsid w:val="000678CE"/>
    <w:rsid w:val="000B0ECD"/>
    <w:rsid w:val="001067F3"/>
    <w:rsid w:val="00141872"/>
    <w:rsid w:val="00156494"/>
    <w:rsid w:val="00165060"/>
    <w:rsid w:val="00186671"/>
    <w:rsid w:val="001946B1"/>
    <w:rsid w:val="001B685C"/>
    <w:rsid w:val="00206B6D"/>
    <w:rsid w:val="00245879"/>
    <w:rsid w:val="00250FEA"/>
    <w:rsid w:val="002844C0"/>
    <w:rsid w:val="002968DB"/>
    <w:rsid w:val="00345802"/>
    <w:rsid w:val="00352AC5"/>
    <w:rsid w:val="0037355A"/>
    <w:rsid w:val="003A1CBD"/>
    <w:rsid w:val="003B029D"/>
    <w:rsid w:val="004753CA"/>
    <w:rsid w:val="004D01F9"/>
    <w:rsid w:val="004F080A"/>
    <w:rsid w:val="00532E12"/>
    <w:rsid w:val="00541A41"/>
    <w:rsid w:val="005817A1"/>
    <w:rsid w:val="0058670A"/>
    <w:rsid w:val="00595EA9"/>
    <w:rsid w:val="005A111D"/>
    <w:rsid w:val="005B136D"/>
    <w:rsid w:val="005E1CE1"/>
    <w:rsid w:val="005E61E4"/>
    <w:rsid w:val="0064243D"/>
    <w:rsid w:val="00644098"/>
    <w:rsid w:val="00661F53"/>
    <w:rsid w:val="006F2999"/>
    <w:rsid w:val="0070539B"/>
    <w:rsid w:val="00710A8D"/>
    <w:rsid w:val="007E5044"/>
    <w:rsid w:val="007F3CF1"/>
    <w:rsid w:val="00845A3C"/>
    <w:rsid w:val="00853FB2"/>
    <w:rsid w:val="00854A25"/>
    <w:rsid w:val="00905414"/>
    <w:rsid w:val="00906D82"/>
    <w:rsid w:val="00971A46"/>
    <w:rsid w:val="00A50B43"/>
    <w:rsid w:val="00A745DF"/>
    <w:rsid w:val="00B40904"/>
    <w:rsid w:val="00B42D7A"/>
    <w:rsid w:val="00B478F5"/>
    <w:rsid w:val="00B56E72"/>
    <w:rsid w:val="00BB011A"/>
    <w:rsid w:val="00BF0860"/>
    <w:rsid w:val="00C0098E"/>
    <w:rsid w:val="00C023D8"/>
    <w:rsid w:val="00C4050D"/>
    <w:rsid w:val="00C73592"/>
    <w:rsid w:val="00C92546"/>
    <w:rsid w:val="00CA05E4"/>
    <w:rsid w:val="00CD7FA9"/>
    <w:rsid w:val="00CF656D"/>
    <w:rsid w:val="00D3022E"/>
    <w:rsid w:val="00D8259E"/>
    <w:rsid w:val="00D952F2"/>
    <w:rsid w:val="00DC340C"/>
    <w:rsid w:val="00DE03C8"/>
    <w:rsid w:val="00DF1D8B"/>
    <w:rsid w:val="00E67900"/>
    <w:rsid w:val="00E72ECE"/>
    <w:rsid w:val="00EB03FA"/>
    <w:rsid w:val="00ED4989"/>
    <w:rsid w:val="00ED72E7"/>
    <w:rsid w:val="00F04398"/>
    <w:rsid w:val="00FB15B0"/>
    <w:rsid w:val="00FD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himba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C938-3B99-4DBC-9B7E-E3205D7C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6475</Words>
  <Characters>3691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7</cp:lastModifiedBy>
  <cp:revision>32</cp:revision>
  <dcterms:created xsi:type="dcterms:W3CDTF">2023-04-27T04:58:00Z</dcterms:created>
  <dcterms:modified xsi:type="dcterms:W3CDTF">2026-05-29T07:30:00Z</dcterms:modified>
</cp:coreProperties>
</file>